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的苏格拉底主义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的苏格拉底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32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卢梭的苏格拉底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